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A246" w14:textId="62B383D3" w:rsidR="009B2C7A" w:rsidRDefault="00C138A4" w:rsidP="009B2C7A">
      <w:pPr>
        <w:widowControl/>
        <w:jc w:val="center"/>
        <w:rPr>
          <w:rFonts w:ascii="標楷體" w:eastAsia="標楷體" w:hAnsi="標楷體" w:cs="Times New Roman"/>
          <w:b/>
          <w:color w:val="333333"/>
          <w:kern w:val="0"/>
          <w:sz w:val="52"/>
          <w:szCs w:val="24"/>
          <w:u w:val="single"/>
          <w:lang w:eastAsia="zh-TW"/>
        </w:rPr>
      </w:pPr>
      <w:r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53632" behindDoc="1" locked="0" layoutInCell="1" allowOverlap="1" wp14:anchorId="1C47E517" wp14:editId="0A81C439">
            <wp:simplePos x="0" y="0"/>
            <wp:positionH relativeFrom="margin">
              <wp:align>right</wp:align>
            </wp:positionH>
            <wp:positionV relativeFrom="paragraph">
              <wp:posOffset>-1041400</wp:posOffset>
            </wp:positionV>
            <wp:extent cx="7559040" cy="11338560"/>
            <wp:effectExtent l="0" t="0" r="381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0918a811cd947204d8e9a223e787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33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D1F">
        <w:rPr>
          <w:rFonts w:ascii="標楷體" w:eastAsia="標楷體" w:hAnsi="標楷體" w:cs="Times New Roman"/>
          <w:b/>
          <w:noProof/>
          <w:color w:val="333333"/>
          <w:kern w:val="0"/>
          <w:sz w:val="52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B2582DD" wp14:editId="46EC2F61">
                <wp:simplePos x="0" y="0"/>
                <wp:positionH relativeFrom="column">
                  <wp:posOffset>-106680</wp:posOffset>
                </wp:positionH>
                <wp:positionV relativeFrom="paragraph">
                  <wp:posOffset>-1262380</wp:posOffset>
                </wp:positionV>
                <wp:extent cx="9033510" cy="10850880"/>
                <wp:effectExtent l="0" t="0" r="0" b="76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510" cy="10850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01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5CEA8" id="矩形 13" o:spid="_x0000_s1026" style="position:absolute;margin-left:-8.4pt;margin-top:-99.4pt;width:711.3pt;height:854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" fillcolor="#ffd966 [1943]" stroked="f" strokeweight="1pt"/>
            </w:pict>
          </mc:Fallback>
        </mc:AlternateContent>
      </w:r>
      <w:r w:rsidR="00D76C86">
        <w:rPr>
          <w:rFonts w:ascii="標楷體" w:eastAsia="標楷體" w:hAnsi="標楷體" w:cs="Times New Roman"/>
          <w:b/>
          <w:noProof/>
          <w:color w:val="333333"/>
          <w:kern w:val="0"/>
          <w:sz w:val="52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22EEBAE" wp14:editId="4D143798">
                <wp:simplePos x="0" y="0"/>
                <wp:positionH relativeFrom="column">
                  <wp:posOffset>0</wp:posOffset>
                </wp:positionH>
                <wp:positionV relativeFrom="paragraph">
                  <wp:posOffset>-373380</wp:posOffset>
                </wp:positionV>
                <wp:extent cx="457200" cy="10756265"/>
                <wp:effectExtent l="0" t="0" r="0" b="69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75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9259FA" id="矩形 17" o:spid="_x0000_s1026" style="position:absolute;margin-left:0;margin-top:-29.4pt;width:36pt;height:846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" fillcolor="white [3212]" stroked="f" strokeweight="1pt">
                <v:fill opacity="26214f"/>
              </v:rect>
            </w:pict>
          </mc:Fallback>
        </mc:AlternateContent>
      </w:r>
      <w:r w:rsidR="00D76C86">
        <w:rPr>
          <w:rFonts w:ascii="標楷體" w:eastAsia="標楷體" w:hAnsi="標楷體" w:cs="Times New Roman"/>
          <w:b/>
          <w:noProof/>
          <w:color w:val="333333"/>
          <w:kern w:val="0"/>
          <w:sz w:val="52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A5A3B4" wp14:editId="4F742A23">
                <wp:simplePos x="0" y="0"/>
                <wp:positionH relativeFrom="column">
                  <wp:posOffset>7132320</wp:posOffset>
                </wp:positionH>
                <wp:positionV relativeFrom="paragraph">
                  <wp:posOffset>-373380</wp:posOffset>
                </wp:positionV>
                <wp:extent cx="457200" cy="10756265"/>
                <wp:effectExtent l="0" t="0" r="0" b="69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75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30702" id="矩形 18" o:spid="_x0000_s1026" style="position:absolute;margin-left:561.6pt;margin-top:-29.4pt;width:36pt;height:846.9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" fillcolor="white [3212]" stroked="f" strokeweight="1pt">
                <v:fill opacity="26214f"/>
              </v:rect>
            </w:pict>
          </mc:Fallback>
        </mc:AlternateContent>
      </w:r>
      <w:r w:rsidR="00362E08" w:rsidRPr="00E45D1F">
        <w:rPr>
          <w:rFonts w:ascii="標楷體" w:eastAsia="標楷體" w:hAnsi="標楷體" w:cs="Times New Roman"/>
          <w:b/>
          <w:noProof/>
          <w:color w:val="333333"/>
          <w:kern w:val="0"/>
          <w:sz w:val="52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52587F" wp14:editId="0A96BA15">
                <wp:simplePos x="0" y="0"/>
                <wp:positionH relativeFrom="column">
                  <wp:posOffset>137160</wp:posOffset>
                </wp:positionH>
                <wp:positionV relativeFrom="paragraph">
                  <wp:posOffset>121920</wp:posOffset>
                </wp:positionV>
                <wp:extent cx="7299960" cy="8524875"/>
                <wp:effectExtent l="0" t="0" r="15240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960" cy="8524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2000"/>
                          </a:schemeClr>
                        </a:solidFill>
                        <a:ln>
                          <a:solidFill>
                            <a:srgbClr val="EF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1226" id="圓角矩形 3" o:spid="_x0000_s1026" style="position:absolute;margin-left:10.8pt;margin-top:9.6pt;width:574.8pt;height:67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" fillcolor="white [3212]" strokecolor="#ef7575" strokeweight="1pt">
                <v:fill opacity="60395f"/>
                <v:stroke joinstyle="miter"/>
              </v:roundrect>
            </w:pict>
          </mc:Fallback>
        </mc:AlternateContent>
      </w:r>
    </w:p>
    <w:p w14:paraId="581043A0" w14:textId="77777777" w:rsidR="00BA4DB5" w:rsidRPr="009B2C7A" w:rsidRDefault="004C2985" w:rsidP="009B2C7A">
      <w:pPr>
        <w:widowControl/>
        <w:jc w:val="center"/>
        <w:rPr>
          <w:rFonts w:ascii="標楷體" w:eastAsia="標楷體" w:hAnsi="標楷體" w:cs="Times New Roman"/>
          <w:b/>
          <w:color w:val="333333"/>
          <w:kern w:val="0"/>
          <w:sz w:val="52"/>
          <w:szCs w:val="24"/>
          <w:u w:val="single"/>
          <w:shd w:val="clear" w:color="auto" w:fill="FFFFFF"/>
          <w:lang w:eastAsia="zh-TW"/>
        </w:rPr>
      </w:pPr>
      <w:r w:rsidRPr="00E45D1F">
        <w:rPr>
          <w:rFonts w:ascii="標楷體" w:eastAsia="標楷體" w:hAnsi="標楷體" w:cs="Times New Roman"/>
          <w:b/>
          <w:noProof/>
          <w:color w:val="333333"/>
          <w:kern w:val="0"/>
          <w:sz w:val="52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C88FBB" wp14:editId="4E3EDB17">
                <wp:simplePos x="0" y="0"/>
                <wp:positionH relativeFrom="column">
                  <wp:posOffset>1009650</wp:posOffset>
                </wp:positionH>
                <wp:positionV relativeFrom="paragraph">
                  <wp:posOffset>-31115</wp:posOffset>
                </wp:positionV>
                <wp:extent cx="3295650" cy="5048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E6868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04197E" id="矩形 12" o:spid="_x0000_s1026" style="position:absolute;margin-left:79.5pt;margin-top:-2.45pt;width:259.5pt;height:39.75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" fillcolor="white [3212]" strokecolor="#ee6868" strokeweight="1pt"/>
            </w:pict>
          </mc:Fallback>
        </mc:AlternateContent>
      </w:r>
      <w:r w:rsidR="009B2C7A">
        <w:rPr>
          <w:rFonts w:ascii="標楷體" w:eastAsia="標楷體" w:hAnsi="標楷體" w:cs="Times New Roman"/>
          <w:b/>
          <w:color w:val="333333"/>
          <w:kern w:val="0"/>
          <w:sz w:val="52"/>
          <w:szCs w:val="24"/>
          <w:u w:val="single"/>
          <w:lang w:eastAsia="zh-TW"/>
        </w:rPr>
        <w:t>線上</w:t>
      </w:r>
      <w:r w:rsidR="00BA4DB5" w:rsidRPr="00E45D1F">
        <w:rPr>
          <w:rFonts w:ascii="標楷體" w:eastAsia="標楷體" w:hAnsi="標楷體" w:cs="Times New Roman"/>
          <w:b/>
          <w:color w:val="333333"/>
          <w:kern w:val="0"/>
          <w:sz w:val="52"/>
          <w:szCs w:val="24"/>
          <w:u w:val="single"/>
          <w:lang w:eastAsia="zh-TW"/>
        </w:rPr>
        <w:t>研討會投稿說明</w:t>
      </w:r>
    </w:p>
    <w:p w14:paraId="02FF360F" w14:textId="3BBC521D" w:rsidR="00E40BED" w:rsidRPr="00D8131B" w:rsidRDefault="00BA4DB5" w:rsidP="009B2C7A">
      <w:pPr>
        <w:widowControl/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</w:rPr>
      </w:pPr>
      <w:r w:rsidRPr="00D8131B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因為疫情關係，</w:t>
      </w:r>
      <w:r w:rsidR="00937D9F" w:rsidRPr="00D8131B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  <w:lang w:eastAsia="zh-TW"/>
        </w:rPr>
        <w:t>[</w:t>
      </w:r>
      <w:r w:rsidRPr="00D8131B"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</w:rPr>
        <w:t>2021年優質幼兒教育學術研討會</w:t>
      </w:r>
      <w:r w:rsidR="00937D9F" w:rsidRPr="00D8131B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  <w:lang w:eastAsia="zh-TW"/>
        </w:rPr>
        <w:t>]</w:t>
      </w:r>
      <w:r w:rsidRPr="00D8131B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將採線上舉辦，</w:t>
      </w:r>
      <w:r w:rsidR="004270A1" w:rsidRPr="004270A1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6"/>
          <w:lang w:eastAsia="zh-TW"/>
        </w:rPr>
        <w:t>請通過投稿者，上傳論文介紹影片及論文壁報PDF檔案替代現場發表</w:t>
      </w:r>
      <w:r w:rsidRPr="004270A1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6"/>
          <w:lang w:eastAsia="zh-TW"/>
        </w:rPr>
        <w:t>。</w:t>
      </w:r>
    </w:p>
    <w:p w14:paraId="13C98444" w14:textId="77777777" w:rsidR="00E40BED" w:rsidRPr="00D8131B" w:rsidRDefault="00BA4DB5" w:rsidP="009B2C7A">
      <w:pPr>
        <w:widowControl/>
        <w:tabs>
          <w:tab w:val="left" w:pos="9600"/>
        </w:tabs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</w:rPr>
      </w:pPr>
      <w:r w:rsidRPr="00D8131B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以下為影片拍攝及上傳相關規定：</w:t>
      </w:r>
    </w:p>
    <w:p w14:paraId="7BE94AE6" w14:textId="46ED4E43" w:rsidR="003118AF" w:rsidRPr="005951C1" w:rsidRDefault="00BA4DB5" w:rsidP="005951C1">
      <w:pPr>
        <w:pStyle w:val="a8"/>
        <w:widowControl/>
        <w:numPr>
          <w:ilvl w:val="0"/>
          <w:numId w:val="1"/>
        </w:numPr>
        <w:spacing w:line="60" w:lineRule="auto"/>
        <w:ind w:leftChars="0" w:rightChars="117" w:right="281"/>
        <w:jc w:val="both"/>
        <w:rPr>
          <w:rFonts w:ascii="標楷體" w:eastAsia="標楷體" w:hAnsi="標楷體" w:cs="Times New Roman"/>
          <w:color w:val="FF0000"/>
          <w:kern w:val="0"/>
          <w:sz w:val="32"/>
          <w:szCs w:val="26"/>
          <w:lang w:eastAsia="zh-TW"/>
        </w:rPr>
      </w:pPr>
      <w:r w:rsidRPr="00AB5D02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研討會採線上舉辦，請</w:t>
      </w:r>
      <w:r w:rsidR="00555949">
        <w:rPr>
          <w:rFonts w:ascii="標楷體" w:eastAsia="標楷體" w:hAnsi="標楷體" w:cs="Times New Roman" w:hint="eastAsia"/>
          <w:color w:val="FF0000"/>
          <w:kern w:val="0"/>
          <w:sz w:val="32"/>
          <w:szCs w:val="26"/>
          <w:lang w:eastAsia="zh-TW"/>
        </w:rPr>
        <w:t>錄製</w:t>
      </w:r>
      <w:r w:rsidR="00555949" w:rsidRPr="00D6320F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論文介紹影片</w:t>
      </w:r>
      <w:r w:rsidR="00AB5D02" w:rsidRPr="00D4301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2分鐘</w:t>
      </w:r>
      <w:r w:rsidR="00D6320F">
        <w:rPr>
          <w:rFonts w:ascii="標楷體" w:eastAsia="標楷體" w:hAnsi="標楷體" w:cs="Times New Roman" w:hint="eastAsia"/>
          <w:b/>
          <w:color w:val="333333"/>
          <w:kern w:val="0"/>
          <w:sz w:val="32"/>
          <w:szCs w:val="26"/>
          <w:lang w:eastAsia="zh-TW"/>
        </w:rPr>
        <w:t>及</w:t>
      </w:r>
      <w:r w:rsidR="00AB5D02" w:rsidRPr="00D4301D">
        <w:rPr>
          <w:rFonts w:ascii="標楷體" w:eastAsia="標楷體" w:hAnsi="標楷體" w:cs="Times New Roman" w:hint="eastAsia"/>
          <w:color w:val="FF0000"/>
          <w:kern w:val="0"/>
          <w:sz w:val="32"/>
          <w:szCs w:val="26"/>
          <w:lang w:eastAsia="zh-TW"/>
        </w:rPr>
        <w:t>製作</w:t>
      </w:r>
      <w:r w:rsidR="008454C1" w:rsidRPr="00D6320F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論文</w:t>
      </w:r>
      <w:r w:rsidR="00AB5D02" w:rsidRPr="00D4301D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壁報PDF</w:t>
      </w:r>
      <w:r w:rsidR="003118AF" w:rsidRPr="00D4301D">
        <w:rPr>
          <w:rFonts w:ascii="標楷體" w:eastAsia="標楷體" w:hAnsi="標楷體" w:cs="Times New Roman" w:hint="eastAsia"/>
          <w:color w:val="FF0000"/>
          <w:kern w:val="0"/>
          <w:sz w:val="32"/>
          <w:szCs w:val="26"/>
          <w:lang w:eastAsia="zh-TW"/>
        </w:rPr>
        <w:t>檔案</w:t>
      </w:r>
      <w:r w:rsidR="000022B8" w:rsidRPr="000022B8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26"/>
          <w:lang w:eastAsia="zh-TW"/>
        </w:rPr>
        <w:t>(</w:t>
      </w:r>
      <w:r w:rsidR="000022B8" w:rsidRPr="00D8131B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內容</w:t>
      </w:r>
      <w:r w:rsidR="000022B8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皆</w:t>
      </w:r>
      <w:r w:rsidR="000022B8" w:rsidRPr="00D8131B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需包含</w:t>
      </w:r>
      <w:r w:rsidR="000022B8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研究目的、研究對象、研究方法與主要研究</w:t>
      </w:r>
      <w:r w:rsidR="000022B8" w:rsidRPr="00D8131B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結果</w:t>
      </w:r>
      <w:r w:rsidR="000022B8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)</w:t>
      </w:r>
      <w:r w:rsidR="003118AF" w:rsidRPr="005951C1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請</w:t>
      </w:r>
      <w:r w:rsidRPr="005951C1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上傳至</w:t>
      </w:r>
      <w:r w:rsidR="00B511BF" w:rsidRPr="005951C1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此雲端硬碟</w:t>
      </w:r>
      <w:r w:rsidR="005951C1" w:rsidRPr="005951C1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。</w:t>
      </w:r>
      <w:r w:rsidR="00D8131B" w:rsidRPr="005951C1">
        <w:rPr>
          <w:rFonts w:ascii="標楷體" w:eastAsia="標楷體" w:hAnsi="標楷體" w:cs="Times New Roman"/>
          <w:color w:val="000000" w:themeColor="text1"/>
          <w:kern w:val="0"/>
          <w:sz w:val="32"/>
          <w:szCs w:val="26"/>
          <w:lang w:eastAsia="zh-TW"/>
        </w:rPr>
        <w:t>（可掃下方QR code進入此連結）</w:t>
      </w:r>
    </w:p>
    <w:p w14:paraId="4B3D8722" w14:textId="15567BA1" w:rsidR="00AB5D02" w:rsidRDefault="00C23B25" w:rsidP="00AB5D02">
      <w:pPr>
        <w:pStyle w:val="a8"/>
        <w:widowControl/>
        <w:spacing w:line="60" w:lineRule="auto"/>
        <w:ind w:leftChars="395" w:left="948" w:rightChars="117" w:right="281"/>
        <w:jc w:val="both"/>
        <w:rPr>
          <w:rFonts w:ascii="標楷體" w:eastAsia="標楷體" w:hAnsi="標楷體" w:cs="Times New Roman"/>
          <w:color w:val="000000" w:themeColor="text1"/>
          <w:kern w:val="0"/>
          <w:sz w:val="32"/>
          <w:szCs w:val="26"/>
          <w:lang w:eastAsia="zh-TW"/>
        </w:rPr>
      </w:pPr>
      <w:hyperlink r:id="rId9" w:history="1">
        <w:r w:rsidR="00D8131B" w:rsidRPr="00A97400">
          <w:rPr>
            <w:rStyle w:val="a3"/>
            <w:rFonts w:ascii="標楷體" w:eastAsia="標楷體" w:hAnsi="標楷體" w:cs="Times New Roman"/>
            <w:kern w:val="0"/>
            <w:szCs w:val="26"/>
            <w:lang w:eastAsia="zh-TW"/>
          </w:rPr>
          <w:t>https://drive.google.com/drive/folders/1_EIutVG9lzJSNONLd9E6UxMjR8_FwX_N?usp=sharing</w:t>
        </w:r>
      </w:hyperlink>
    </w:p>
    <w:p w14:paraId="17BEBE43" w14:textId="033DE841" w:rsidR="00E40BED" w:rsidRPr="006C2989" w:rsidRDefault="00BA4DB5" w:rsidP="006C2989">
      <w:pPr>
        <w:widowControl/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Cs w:val="26"/>
          <w:lang w:eastAsia="zh-TW"/>
        </w:rPr>
      </w:pPr>
      <w:r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2. 標題格式：</w:t>
      </w:r>
      <w:r w:rsidRPr="009528BA">
        <w:rPr>
          <w:rFonts w:ascii="標楷體" w:eastAsia="標楷體" w:hAnsi="標楷體" w:cs="Times New Roman"/>
          <w:b/>
          <w:bCs/>
          <w:color w:val="333333"/>
          <w:kern w:val="0"/>
          <w:sz w:val="28"/>
          <w:szCs w:val="28"/>
          <w:lang w:eastAsia="zh-TW"/>
        </w:rPr>
        <w:t>2021年優質幼兒教育學術研討會</w:t>
      </w:r>
      <w:r w:rsidRPr="009528BA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  <w:lang w:eastAsia="zh-TW"/>
        </w:rPr>
        <w:t>-[論文編號]-[論文名稱]</w:t>
      </w:r>
      <w:r w:rsidR="00F41788" w:rsidRPr="009528BA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  <w:lang w:eastAsia="zh-TW"/>
        </w:rPr>
        <w:t>-</w:t>
      </w:r>
      <w:r w:rsidR="00F41788" w:rsidRPr="009528BA">
        <w:rPr>
          <w:rFonts w:hint="eastAsia"/>
          <w:sz w:val="28"/>
          <w:szCs w:val="28"/>
        </w:rPr>
        <w:t xml:space="preserve"> </w:t>
      </w:r>
      <w:r w:rsidR="00F41788" w:rsidRPr="009528BA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  <w:lang w:eastAsia="zh-TW"/>
        </w:rPr>
        <w:t>[名字]</w:t>
      </w:r>
    </w:p>
    <w:p w14:paraId="0B95CA43" w14:textId="117EA5AE" w:rsidR="00E40BED" w:rsidRPr="0077122A" w:rsidRDefault="006C2989" w:rsidP="009B2C7A">
      <w:pPr>
        <w:widowControl/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  <w14:textFill>
            <w14:solidFill>
              <w14:srgbClr w14:val="333333">
                <w14:alpha w14:val="30000"/>
              </w14:srgbClr>
            </w14:solidFill>
          </w14:textFill>
        </w:rPr>
      </w:pPr>
      <w:r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3</w:t>
      </w:r>
      <w:r w:rsidR="00BA4DB5"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 xml:space="preserve">. </w:t>
      </w:r>
      <w:r w:rsidR="005951C1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介紹</w:t>
      </w:r>
      <w:r w:rsidR="00BA4DB5"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影片長度：</w:t>
      </w:r>
      <w:r>
        <w:rPr>
          <w:rFonts w:ascii="標楷體" w:eastAsia="標楷體" w:hAnsi="標楷體" w:cs="Times New Roman" w:hint="eastAsia"/>
          <w:b/>
          <w:color w:val="333333"/>
          <w:kern w:val="0"/>
          <w:sz w:val="32"/>
          <w:szCs w:val="26"/>
          <w:lang w:eastAsia="zh-TW"/>
        </w:rPr>
        <w:t>1分半鐘至</w:t>
      </w:r>
      <w:r w:rsidR="00BA4DB5" w:rsidRPr="0077122A">
        <w:rPr>
          <w:rFonts w:ascii="標楷體" w:eastAsia="標楷體" w:hAnsi="標楷體" w:cs="Times New Roman" w:hint="eastAsia"/>
          <w:b/>
          <w:color w:val="333333"/>
          <w:kern w:val="0"/>
          <w:sz w:val="32"/>
          <w:szCs w:val="26"/>
          <w:lang w:eastAsia="zh-TW"/>
        </w:rPr>
        <w:t>2分鐘</w:t>
      </w:r>
    </w:p>
    <w:p w14:paraId="0C7D2F7B" w14:textId="669B0228" w:rsidR="00E40BED" w:rsidRPr="0077122A" w:rsidRDefault="006C2989" w:rsidP="009B2C7A">
      <w:pPr>
        <w:widowControl/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</w:rPr>
      </w:pPr>
      <w:r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4</w:t>
      </w:r>
      <w:r w:rsidR="00BA4DB5"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. 影片瀏覽權限：</w:t>
      </w:r>
      <w:r w:rsidR="00BA4DB5" w:rsidRPr="0077122A">
        <w:rPr>
          <w:rFonts w:ascii="標楷體" w:eastAsia="標楷體" w:hAnsi="標楷體" w:cs="Times New Roman" w:hint="eastAsia"/>
          <w:b/>
          <w:bCs/>
          <w:color w:val="333333"/>
          <w:kern w:val="0"/>
          <w:sz w:val="32"/>
          <w:szCs w:val="26"/>
          <w:lang w:eastAsia="zh-TW"/>
        </w:rPr>
        <w:t>公開</w:t>
      </w:r>
    </w:p>
    <w:p w14:paraId="39932B92" w14:textId="6D9BA802" w:rsidR="00E40BED" w:rsidRPr="0077122A" w:rsidRDefault="006C2989" w:rsidP="009B2C7A">
      <w:pPr>
        <w:widowControl/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</w:rPr>
      </w:pPr>
      <w:r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5</w:t>
      </w:r>
      <w:r w:rsidR="00BA4DB5"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. 影片畫質：最低為720P，建議1080P以上。</w:t>
      </w:r>
    </w:p>
    <w:p w14:paraId="5DFB481E" w14:textId="7B17BCFC" w:rsidR="00E40BED" w:rsidRPr="0077122A" w:rsidRDefault="00BA4DB5" w:rsidP="009B2C7A">
      <w:pPr>
        <w:widowControl/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</w:rPr>
      </w:pPr>
      <w:r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 xml:space="preserve">7. </w:t>
      </w:r>
      <w:r w:rsidR="001026E5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影片錄製方式：</w:t>
      </w:r>
      <w:r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演講者</w:t>
      </w:r>
      <w:r w:rsidR="001026E5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本人於影片中介紹投稿論文</w:t>
      </w:r>
      <w:r w:rsidR="00D8131B"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。</w:t>
      </w:r>
    </w:p>
    <w:p w14:paraId="0C0A9D10" w14:textId="2159A10B" w:rsidR="00BA4DB5" w:rsidRDefault="00BA4DB5" w:rsidP="009B2C7A">
      <w:pPr>
        <w:widowControl/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color w:val="333333"/>
          <w:kern w:val="0"/>
          <w:sz w:val="32"/>
          <w:szCs w:val="26"/>
          <w:lang w:eastAsia="zh-TW"/>
        </w:rPr>
      </w:pPr>
      <w:r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8. 提供上傳後的</w:t>
      </w:r>
      <w:r w:rsidRPr="0077122A">
        <w:rPr>
          <w:rFonts w:ascii="標楷體" w:eastAsia="標楷體" w:hAnsi="標楷體" w:cs="Times New Roman" w:hint="eastAsia"/>
          <w:b/>
          <w:bCs/>
          <w:color w:val="333333"/>
          <w:kern w:val="0"/>
          <w:sz w:val="32"/>
          <w:szCs w:val="26"/>
          <w:lang w:eastAsia="zh-TW"/>
        </w:rPr>
        <w:t>影片檔案</w:t>
      </w:r>
      <w:r w:rsidR="00A25F95">
        <w:rPr>
          <w:rFonts w:ascii="標楷體" w:eastAsia="標楷體" w:hAnsi="標楷體" w:cs="Times New Roman" w:hint="eastAsia"/>
          <w:b/>
          <w:bCs/>
          <w:color w:val="333333"/>
          <w:kern w:val="0"/>
          <w:sz w:val="32"/>
          <w:szCs w:val="26"/>
          <w:lang w:eastAsia="zh-TW"/>
        </w:rPr>
        <w:t>，</w:t>
      </w:r>
      <w:r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因影片檔案較大，可使用雲端空間分享。</w:t>
      </w:r>
    </w:p>
    <w:p w14:paraId="0E383373" w14:textId="2BBDC8BF" w:rsidR="00C8504B" w:rsidRDefault="0077122A" w:rsidP="0040700F">
      <w:pPr>
        <w:spacing w:line="60" w:lineRule="auto"/>
        <w:ind w:leftChars="295" w:left="708" w:rightChars="58" w:right="139"/>
        <w:jc w:val="both"/>
        <w:rPr>
          <w:rFonts w:ascii="標楷體" w:eastAsia="標楷體" w:hAnsi="標楷體" w:cs="Times New Roman"/>
          <w:b/>
          <w:color w:val="FF0000"/>
          <w:kern w:val="0"/>
          <w:sz w:val="32"/>
          <w:szCs w:val="26"/>
          <w:lang w:eastAsia="zh-TW"/>
        </w:rPr>
      </w:pPr>
      <w:r w:rsidRPr="0077122A">
        <w:rPr>
          <w:rFonts w:ascii="標楷體" w:eastAsia="標楷體" w:hAnsi="標楷體" w:cs="Times New Roman" w:hint="eastAsia"/>
          <w:color w:val="333333"/>
          <w:kern w:val="0"/>
          <w:sz w:val="32"/>
          <w:szCs w:val="26"/>
          <w:lang w:eastAsia="zh-TW"/>
        </w:rPr>
        <w:t>※提供連結前</w:t>
      </w:r>
      <w:r w:rsidR="00A25F95" w:rsidRPr="0040700F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請</w:t>
      </w:r>
      <w:r w:rsidR="00D50A2B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先</w:t>
      </w:r>
      <w:r w:rsidR="0040700F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確認瀏覽器可否</w:t>
      </w:r>
      <w:r w:rsidRPr="0077122A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正</w:t>
      </w:r>
      <w:r w:rsidR="00A25F95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常</w:t>
      </w:r>
      <w:r w:rsidRPr="0077122A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6"/>
          <w:lang w:eastAsia="zh-TW"/>
        </w:rPr>
        <w:t>開啟、觀看、下載連結內容。</w:t>
      </w:r>
    </w:p>
    <w:p w14:paraId="1D1A84F1" w14:textId="35B4BB30" w:rsidR="00C8504B" w:rsidRPr="00C8504B" w:rsidRDefault="00C8504B" w:rsidP="009B2C7A">
      <w:pPr>
        <w:spacing w:line="60" w:lineRule="auto"/>
        <w:ind w:leftChars="295" w:left="708" w:rightChars="235" w:right="564"/>
        <w:jc w:val="both"/>
        <w:rPr>
          <w:rFonts w:ascii="標楷體" w:eastAsia="標楷體" w:hAnsi="標楷體" w:cs="Times New Roman"/>
          <w:b/>
          <w:color w:val="FF0000"/>
          <w:kern w:val="0"/>
          <w:sz w:val="32"/>
          <w:szCs w:val="26"/>
          <w:lang w:eastAsia="zh-TW"/>
        </w:rPr>
      </w:pPr>
      <w:r w:rsidRPr="0077122A">
        <w:rPr>
          <w:rFonts w:ascii="標楷體" w:eastAsia="標楷體" w:hAnsi="標楷體" w:hint="eastAsia"/>
          <w:sz w:val="32"/>
          <w:szCs w:val="26"/>
          <w:lang w:eastAsia="zh-TW"/>
        </w:rPr>
        <w:t>9</w:t>
      </w:r>
      <w:r w:rsidRPr="0077122A">
        <w:rPr>
          <w:rFonts w:ascii="標楷體" w:eastAsia="標楷體" w:hAnsi="標楷體"/>
          <w:sz w:val="32"/>
          <w:szCs w:val="26"/>
          <w:lang w:eastAsia="zh-TW"/>
        </w:rPr>
        <w:t>.</w:t>
      </w:r>
      <w:r w:rsidRPr="0077122A">
        <w:rPr>
          <w:rFonts w:ascii="標楷體" w:eastAsia="標楷體" w:hAnsi="標楷體" w:hint="eastAsia"/>
          <w:sz w:val="32"/>
          <w:szCs w:val="26"/>
        </w:rPr>
        <w:t>請於5/2</w:t>
      </w:r>
      <w:r w:rsidR="00686274">
        <w:rPr>
          <w:rFonts w:ascii="標楷體" w:eastAsia="標楷體" w:hAnsi="標楷體" w:hint="eastAsia"/>
          <w:sz w:val="32"/>
          <w:szCs w:val="26"/>
          <w:lang w:eastAsia="zh-TW"/>
        </w:rPr>
        <w:t>4</w:t>
      </w:r>
      <w:r w:rsidR="00D4301D">
        <w:rPr>
          <w:rFonts w:ascii="標楷體" w:eastAsia="標楷體" w:hAnsi="標楷體"/>
          <w:sz w:val="32"/>
          <w:szCs w:val="26"/>
        </w:rPr>
        <w:t>(</w:t>
      </w:r>
      <w:r w:rsidR="00686274">
        <w:rPr>
          <w:rFonts w:ascii="標楷體" w:eastAsia="標楷體" w:hAnsi="標楷體" w:hint="eastAsia"/>
          <w:sz w:val="32"/>
          <w:szCs w:val="26"/>
          <w:lang w:eastAsia="zh-TW"/>
        </w:rPr>
        <w:t>一</w:t>
      </w:r>
      <w:r w:rsidR="00D4301D">
        <w:rPr>
          <w:rFonts w:ascii="標楷體" w:eastAsia="標楷體" w:hAnsi="標楷體"/>
          <w:sz w:val="32"/>
          <w:szCs w:val="26"/>
        </w:rPr>
        <w:t>)</w:t>
      </w:r>
      <w:r w:rsidR="00686274">
        <w:rPr>
          <w:rFonts w:ascii="標楷體" w:eastAsia="標楷體" w:hAnsi="標楷體" w:hint="eastAsia"/>
          <w:sz w:val="32"/>
          <w:szCs w:val="26"/>
          <w:lang w:eastAsia="zh-TW"/>
        </w:rPr>
        <w:t>下午5</w:t>
      </w:r>
      <w:bookmarkStart w:id="0" w:name="_GoBack"/>
      <w:bookmarkEnd w:id="0"/>
      <w:r w:rsidRPr="0077122A">
        <w:rPr>
          <w:rFonts w:ascii="標楷體" w:eastAsia="標楷體" w:hAnsi="標楷體" w:hint="eastAsia"/>
          <w:sz w:val="32"/>
          <w:szCs w:val="26"/>
        </w:rPr>
        <w:t>時前上傳完畢，逾期不受理！</w:t>
      </w:r>
    </w:p>
    <w:p w14:paraId="1D6AD3F1" w14:textId="77777777" w:rsidR="0077122A" w:rsidRDefault="009343E5" w:rsidP="0077122A">
      <w:pPr>
        <w:widowControl/>
        <w:ind w:leftChars="-177" w:left="-425" w:rightChars="-201" w:right="-482"/>
        <w:rPr>
          <w:rFonts w:ascii="標楷體" w:eastAsia="標楷體" w:hAnsi="標楷體" w:cs="Times New Roman"/>
          <w:b/>
          <w:color w:val="FF0000"/>
          <w:kern w:val="0"/>
          <w:sz w:val="32"/>
          <w:szCs w:val="26"/>
          <w:lang w:eastAsia="zh-TW"/>
        </w:rPr>
      </w:pPr>
      <w:r>
        <w:rPr>
          <w:rFonts w:ascii="標楷體" w:eastAsia="標楷體" w:hAnsi="標楷體" w:cs="Times New Roman" w:hint="eastAsia"/>
          <w:noProof/>
          <w:color w:val="333333"/>
          <w:kern w:val="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7D93F" wp14:editId="17062234">
                <wp:simplePos x="0" y="0"/>
                <wp:positionH relativeFrom="column">
                  <wp:posOffset>2705100</wp:posOffset>
                </wp:positionH>
                <wp:positionV relativeFrom="paragraph">
                  <wp:posOffset>447676</wp:posOffset>
                </wp:positionV>
                <wp:extent cx="1933575" cy="1512570"/>
                <wp:effectExtent l="0" t="0" r="9525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1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A96A3C" id="矩形 20" o:spid="_x0000_s1026" style="position:absolute;margin-left:213pt;margin-top:35.25pt;width:152.25pt;height:1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" fillcolor="white [3212]" stroked="f" strokeweight="1pt">
                <v:fill opacity="49087f"/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color w:val="333333"/>
          <w:kern w:val="0"/>
          <w:szCs w:val="24"/>
          <w:shd w:val="clear" w:color="auto" w:fill="FFFFFF"/>
          <w:lang w:eastAsia="zh-TW"/>
        </w:rPr>
        <w:drawing>
          <wp:anchor distT="0" distB="0" distL="114300" distR="114300" simplePos="0" relativeHeight="251658752" behindDoc="0" locked="0" layoutInCell="1" allowOverlap="1" wp14:anchorId="615ACFF9" wp14:editId="73E96E4D">
            <wp:simplePos x="0" y="0"/>
            <wp:positionH relativeFrom="column">
              <wp:posOffset>2885440</wp:posOffset>
            </wp:positionH>
            <wp:positionV relativeFrom="paragraph">
              <wp:posOffset>411480</wp:posOffset>
            </wp:positionV>
            <wp:extent cx="1571625" cy="1550670"/>
            <wp:effectExtent l="0" t="0" r="9525" b="0"/>
            <wp:wrapThrough wrapText="bothSides">
              <wp:wrapPolygon edited="0">
                <wp:start x="262" y="0"/>
                <wp:lineTo x="0" y="265"/>
                <wp:lineTo x="0" y="20698"/>
                <wp:lineTo x="262" y="21229"/>
                <wp:lineTo x="21207" y="21229"/>
                <wp:lineTo x="21469" y="20698"/>
                <wp:lineTo x="21469" y="265"/>
                <wp:lineTo x="21207" y="0"/>
                <wp:lineTo x="262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5067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1757B" w14:textId="77777777" w:rsidR="00C8504B" w:rsidRDefault="00C8504B" w:rsidP="0077122A">
      <w:pPr>
        <w:widowControl/>
        <w:ind w:leftChars="-177" w:left="-425" w:rightChars="-201" w:right="-482"/>
        <w:rPr>
          <w:rFonts w:ascii="標楷體" w:eastAsia="標楷體" w:hAnsi="標楷體" w:cs="Times New Roman"/>
          <w:b/>
          <w:color w:val="FF0000"/>
          <w:kern w:val="0"/>
          <w:sz w:val="32"/>
          <w:szCs w:val="26"/>
          <w:lang w:eastAsia="zh-TW"/>
        </w:rPr>
      </w:pPr>
    </w:p>
    <w:p w14:paraId="1E14BA9D" w14:textId="77777777" w:rsidR="00C8504B" w:rsidRPr="005F5EFD" w:rsidRDefault="009B2C7A" w:rsidP="00C8504B">
      <w:pPr>
        <w:ind w:rightChars="-496" w:right="-1190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noProof/>
          <w:sz w:val="32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3980EC" wp14:editId="1C8CCC62">
                <wp:simplePos x="0" y="0"/>
                <wp:positionH relativeFrom="column">
                  <wp:posOffset>0</wp:posOffset>
                </wp:positionH>
                <wp:positionV relativeFrom="paragraph">
                  <wp:posOffset>1005840</wp:posOffset>
                </wp:positionV>
                <wp:extent cx="7589520" cy="50292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029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996F34" id="矩形 15" o:spid="_x0000_s1026" style="position:absolute;margin-left:0;margin-top:79.2pt;width:597.6pt;height:39.6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" fillcolor="yellow" stroked="f" strokeweight="1pt">
                <v:fill opacity="26214f"/>
              </v:rect>
            </w:pict>
          </mc:Fallback>
        </mc:AlternateContent>
      </w:r>
    </w:p>
    <w:sectPr w:rsidR="00C8504B" w:rsidRPr="005F5EFD" w:rsidSect="00C8504B">
      <w:pgSz w:w="11906" w:h="16838"/>
      <w:pgMar w:top="567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E0C3" w14:textId="77777777" w:rsidR="00C23B25" w:rsidRDefault="00C23B25" w:rsidP="00D76C86">
      <w:r>
        <w:separator/>
      </w:r>
    </w:p>
  </w:endnote>
  <w:endnote w:type="continuationSeparator" w:id="0">
    <w:p w14:paraId="517E9450" w14:textId="77777777" w:rsidR="00C23B25" w:rsidRDefault="00C23B25" w:rsidP="00D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723D" w14:textId="77777777" w:rsidR="00C23B25" w:rsidRDefault="00C23B25" w:rsidP="00D76C86">
      <w:r>
        <w:separator/>
      </w:r>
    </w:p>
  </w:footnote>
  <w:footnote w:type="continuationSeparator" w:id="0">
    <w:p w14:paraId="20545B7C" w14:textId="77777777" w:rsidR="00C23B25" w:rsidRDefault="00C23B25" w:rsidP="00D7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996"/>
    <w:multiLevelType w:val="hybridMultilevel"/>
    <w:tmpl w:val="0120834E"/>
    <w:lvl w:ilvl="0" w:tplc="E96C961A">
      <w:start w:val="1"/>
      <w:numFmt w:val="decimal"/>
      <w:lvlText w:val="%1."/>
      <w:lvlJc w:val="left"/>
      <w:pPr>
        <w:ind w:left="1188" w:hanging="48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B5"/>
    <w:rsid w:val="000022B8"/>
    <w:rsid w:val="00014F52"/>
    <w:rsid w:val="00024806"/>
    <w:rsid w:val="00042D5D"/>
    <w:rsid w:val="0006329B"/>
    <w:rsid w:val="0007206D"/>
    <w:rsid w:val="001026E5"/>
    <w:rsid w:val="001063FC"/>
    <w:rsid w:val="001913D2"/>
    <w:rsid w:val="00232588"/>
    <w:rsid w:val="00254AF1"/>
    <w:rsid w:val="002D2189"/>
    <w:rsid w:val="002E792B"/>
    <w:rsid w:val="003118AF"/>
    <w:rsid w:val="003566AB"/>
    <w:rsid w:val="00362E08"/>
    <w:rsid w:val="003911E3"/>
    <w:rsid w:val="003A50A8"/>
    <w:rsid w:val="003E48AF"/>
    <w:rsid w:val="0040700F"/>
    <w:rsid w:val="004270A1"/>
    <w:rsid w:val="004918BC"/>
    <w:rsid w:val="004C2985"/>
    <w:rsid w:val="004D6B78"/>
    <w:rsid w:val="005360B5"/>
    <w:rsid w:val="00555949"/>
    <w:rsid w:val="005951C1"/>
    <w:rsid w:val="005D3A79"/>
    <w:rsid w:val="005E5637"/>
    <w:rsid w:val="005F5EFD"/>
    <w:rsid w:val="00612DB5"/>
    <w:rsid w:val="00665D5B"/>
    <w:rsid w:val="00686274"/>
    <w:rsid w:val="006A4355"/>
    <w:rsid w:val="006C2989"/>
    <w:rsid w:val="0077122A"/>
    <w:rsid w:val="008454C1"/>
    <w:rsid w:val="009343E5"/>
    <w:rsid w:val="00937D9F"/>
    <w:rsid w:val="009528BA"/>
    <w:rsid w:val="00971FE2"/>
    <w:rsid w:val="0097386B"/>
    <w:rsid w:val="009B2C7A"/>
    <w:rsid w:val="00A25F95"/>
    <w:rsid w:val="00A77A8B"/>
    <w:rsid w:val="00AB5D02"/>
    <w:rsid w:val="00B511BF"/>
    <w:rsid w:val="00BA4DB5"/>
    <w:rsid w:val="00BC0AE4"/>
    <w:rsid w:val="00C138A4"/>
    <w:rsid w:val="00C23B25"/>
    <w:rsid w:val="00C8504B"/>
    <w:rsid w:val="00C85A66"/>
    <w:rsid w:val="00C9105D"/>
    <w:rsid w:val="00D4301D"/>
    <w:rsid w:val="00D50A2B"/>
    <w:rsid w:val="00D6320F"/>
    <w:rsid w:val="00D76C86"/>
    <w:rsid w:val="00D8131B"/>
    <w:rsid w:val="00E40BED"/>
    <w:rsid w:val="00E45D1F"/>
    <w:rsid w:val="00E60B0D"/>
    <w:rsid w:val="00E6266A"/>
    <w:rsid w:val="00F41788"/>
    <w:rsid w:val="00F9128D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A202"/>
  <w15:chartTrackingRefBased/>
  <w15:docId w15:val="{C671429F-3345-4C63-8432-ABB3B3C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D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6C86"/>
    <w:rPr>
      <w:sz w:val="20"/>
      <w:szCs w:val="20"/>
      <w:lang w:eastAsia="zh-HK"/>
    </w:rPr>
  </w:style>
  <w:style w:type="paragraph" w:styleId="a6">
    <w:name w:val="footer"/>
    <w:basedOn w:val="a"/>
    <w:link w:val="a7"/>
    <w:uiPriority w:val="99"/>
    <w:unhideWhenUsed/>
    <w:rsid w:val="00D7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6C86"/>
    <w:rPr>
      <w:sz w:val="20"/>
      <w:szCs w:val="20"/>
      <w:lang w:eastAsia="zh-HK"/>
    </w:rPr>
  </w:style>
  <w:style w:type="paragraph" w:styleId="a8">
    <w:name w:val="List Paragraph"/>
    <w:basedOn w:val="a"/>
    <w:uiPriority w:val="34"/>
    <w:qFormat/>
    <w:rsid w:val="00AB5D02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118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51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_EIutVG9lzJSNONLd9E6UxMjR8_FwX_N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4DD0-CCAD-45B2-A72D-D21B3808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User</cp:lastModifiedBy>
  <cp:revision>22</cp:revision>
  <cp:lastPrinted>2021-05-17T05:45:00Z</cp:lastPrinted>
  <dcterms:created xsi:type="dcterms:W3CDTF">2021-05-17T13:32:00Z</dcterms:created>
  <dcterms:modified xsi:type="dcterms:W3CDTF">2021-05-18T00:03:00Z</dcterms:modified>
</cp:coreProperties>
</file>